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Pr="00DE14A9" w:rsidRDefault="00E253F4" w:rsidP="00E253F4">
      <w:pPr>
        <w:rPr>
          <w:sz w:val="14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93"/>
        <w:gridCol w:w="381"/>
        <w:gridCol w:w="2299"/>
        <w:gridCol w:w="2545"/>
        <w:gridCol w:w="2545"/>
        <w:gridCol w:w="2546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</w:t>
            </w:r>
            <w:r w:rsidRPr="00DE14A9">
              <w:rPr>
                <w:sz w:val="32"/>
              </w:rPr>
              <w:t xml:space="preserve"> </w:t>
            </w:r>
            <w:r w:rsidRPr="00DE14A9">
              <w:rPr>
                <w:b/>
                <w:sz w:val="36"/>
              </w:rPr>
              <w:t xml:space="preserve">   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PRODUKCJA MEDIALNA  </w:t>
            </w:r>
            <w:proofErr w:type="spellStart"/>
            <w:r w:rsidRPr="0078257D">
              <w:rPr>
                <w:sz w:val="28"/>
              </w:rPr>
              <w:t>specj</w:t>
            </w:r>
            <w:proofErr w:type="spellEnd"/>
            <w:r w:rsidRPr="0078257D">
              <w:rPr>
                <w:sz w:val="28"/>
              </w:rPr>
              <w:t xml:space="preserve">. </w:t>
            </w:r>
            <w:r>
              <w:rPr>
                <w:b/>
                <w:sz w:val="28"/>
              </w:rPr>
              <w:t>P</w:t>
            </w:r>
            <w:r w:rsidRPr="00DE14A9">
              <w:rPr>
                <w:b/>
                <w:sz w:val="28"/>
              </w:rPr>
              <w:t>rodukcja w branży gier   I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216C93">
              <w:rPr>
                <w:b/>
                <w:sz w:val="28"/>
              </w:rPr>
              <w:t>2021/2022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680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7A605F">
              <w:rPr>
                <w:sz w:val="20"/>
                <w:szCs w:val="20"/>
              </w:rPr>
              <w:t>2</w:t>
            </w:r>
          </w:p>
        </w:tc>
      </w:tr>
      <w:tr w:rsidR="00E8326C" w:rsidRPr="00DE14A9" w:rsidTr="003C4611">
        <w:trPr>
          <w:trHeight w:val="1257"/>
        </w:trPr>
        <w:tc>
          <w:tcPr>
            <w:tcW w:w="921" w:type="dxa"/>
            <w:vAlign w:val="center"/>
          </w:tcPr>
          <w:p w:rsidR="00E8326C" w:rsidRPr="00B12478" w:rsidRDefault="00E8326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93" w:type="dxa"/>
            <w:vAlign w:val="center"/>
          </w:tcPr>
          <w:p w:rsidR="00E8326C" w:rsidRPr="003C4611" w:rsidRDefault="00E8326C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E8326C" w:rsidRPr="00C20155" w:rsidRDefault="00E8326C" w:rsidP="003C4611">
            <w:pPr>
              <w:rPr>
                <w:b/>
                <w:sz w:val="16"/>
                <w:szCs w:val="16"/>
              </w:rPr>
            </w:pPr>
            <w:r w:rsidRPr="00C20155">
              <w:rPr>
                <w:sz w:val="16"/>
                <w:szCs w:val="16"/>
              </w:rPr>
              <w:t>Seminarium magisterskie</w:t>
            </w:r>
            <w:r w:rsidR="003346DB">
              <w:rPr>
                <w:sz w:val="16"/>
                <w:szCs w:val="16"/>
              </w:rPr>
              <w:br/>
              <w:t>(pozostali prowadzący)</w:t>
            </w:r>
          </w:p>
        </w:tc>
        <w:tc>
          <w:tcPr>
            <w:tcW w:w="2545" w:type="dxa"/>
            <w:vAlign w:val="center"/>
          </w:tcPr>
          <w:p w:rsidR="00E8326C" w:rsidRPr="003C4611" w:rsidRDefault="00E8326C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E8326C" w:rsidRPr="003C4611" w:rsidRDefault="002C1F64" w:rsidP="003C4611">
            <w:pPr>
              <w:rPr>
                <w:color w:val="E36C0A"/>
                <w:sz w:val="16"/>
                <w:szCs w:val="16"/>
              </w:rPr>
            </w:pPr>
            <w:r w:rsidRPr="002378DB">
              <w:t>Scenariuszowe schematy narracyjne</w:t>
            </w:r>
            <w:r>
              <w:t xml:space="preserve">, mgr M. </w:t>
            </w:r>
            <w:proofErr w:type="spellStart"/>
            <w:r>
              <w:t>Fidut</w:t>
            </w:r>
            <w:proofErr w:type="spellEnd"/>
            <w:r>
              <w:t xml:space="preserve"> KW</w:t>
            </w:r>
          </w:p>
        </w:tc>
        <w:tc>
          <w:tcPr>
            <w:tcW w:w="2546" w:type="dxa"/>
            <w:vAlign w:val="center"/>
          </w:tcPr>
          <w:p w:rsidR="00E8326C" w:rsidRPr="001E5406" w:rsidRDefault="00E8326C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>j. angielski gr.1</w:t>
            </w:r>
          </w:p>
          <w:p w:rsidR="00E8326C" w:rsidRPr="001E5406" w:rsidRDefault="00E8326C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 xml:space="preserve">Mgr A. </w:t>
            </w:r>
            <w:proofErr w:type="spellStart"/>
            <w:r w:rsidRPr="001E5406">
              <w:rPr>
                <w:sz w:val="16"/>
                <w:szCs w:val="16"/>
              </w:rPr>
              <w:t>Patryn</w:t>
            </w:r>
            <w:proofErr w:type="spellEnd"/>
          </w:p>
        </w:tc>
        <w:tc>
          <w:tcPr>
            <w:tcW w:w="1975" w:type="dxa"/>
            <w:gridSpan w:val="2"/>
            <w:vMerge w:val="restart"/>
          </w:tcPr>
          <w:p w:rsidR="00E8326C" w:rsidRPr="00DE14A9" w:rsidRDefault="00E8326C" w:rsidP="003C4611">
            <w:pPr>
              <w:rPr>
                <w:sz w:val="20"/>
              </w:rPr>
            </w:pPr>
          </w:p>
          <w:p w:rsidR="00E8326C" w:rsidRPr="00DE14A9" w:rsidRDefault="00E8326C" w:rsidP="003C4611">
            <w:pPr>
              <w:rPr>
                <w:sz w:val="20"/>
              </w:rPr>
            </w:pPr>
          </w:p>
        </w:tc>
      </w:tr>
      <w:tr w:rsidR="00E8326C" w:rsidRPr="00DE14A9" w:rsidTr="003C4611">
        <w:trPr>
          <w:trHeight w:val="1257"/>
        </w:trPr>
        <w:tc>
          <w:tcPr>
            <w:tcW w:w="921" w:type="dxa"/>
            <w:vAlign w:val="center"/>
          </w:tcPr>
          <w:p w:rsidR="00E8326C" w:rsidRPr="00B12478" w:rsidRDefault="00E8326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93" w:type="dxa"/>
            <w:vAlign w:val="center"/>
          </w:tcPr>
          <w:p w:rsidR="00E8326C" w:rsidRPr="003C4611" w:rsidRDefault="00E8326C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E8326C" w:rsidRPr="00C20155" w:rsidRDefault="005463E5" w:rsidP="003C4611">
            <w:pPr>
              <w:rPr>
                <w:sz w:val="16"/>
                <w:szCs w:val="16"/>
              </w:rPr>
            </w:pPr>
            <w:r>
              <w:t>Wizualizacja danych, dr K. Stę</w:t>
            </w:r>
            <w:r w:rsidR="0076186E" w:rsidRPr="007A016C">
              <w:t>pień KW</w:t>
            </w:r>
          </w:p>
        </w:tc>
        <w:tc>
          <w:tcPr>
            <w:tcW w:w="2545" w:type="dxa"/>
            <w:vAlign w:val="center"/>
          </w:tcPr>
          <w:p w:rsidR="00E8326C" w:rsidRPr="00B12478" w:rsidRDefault="00E8326C" w:rsidP="003F3D60">
            <w:pPr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 xml:space="preserve">j. rosyjski </w:t>
            </w:r>
          </w:p>
          <w:p w:rsidR="00E8326C" w:rsidRPr="003C4611" w:rsidRDefault="00E8326C" w:rsidP="003F3D60">
            <w:pPr>
              <w:rPr>
                <w:color w:val="E36C0A"/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Mgr L. Kędzierska</w:t>
            </w:r>
          </w:p>
        </w:tc>
        <w:tc>
          <w:tcPr>
            <w:tcW w:w="2545" w:type="dxa"/>
            <w:vAlign w:val="center"/>
          </w:tcPr>
          <w:p w:rsidR="00E8326C" w:rsidRPr="003C4611" w:rsidRDefault="00E8326C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E8326C" w:rsidRPr="001E5406" w:rsidRDefault="00E8326C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>j. angielski gr.2</w:t>
            </w:r>
          </w:p>
          <w:p w:rsidR="00E8326C" w:rsidRPr="001E5406" w:rsidRDefault="00E8326C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 xml:space="preserve">Mgr A. </w:t>
            </w:r>
            <w:proofErr w:type="spellStart"/>
            <w:r w:rsidRPr="001E5406">
              <w:rPr>
                <w:sz w:val="16"/>
                <w:szCs w:val="16"/>
              </w:rPr>
              <w:t>Patryn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E8326C" w:rsidRPr="00DE14A9" w:rsidRDefault="00E8326C" w:rsidP="003C4611">
            <w:pPr>
              <w:rPr>
                <w:sz w:val="20"/>
                <w:lang w:val="es-ES"/>
              </w:rPr>
            </w:pPr>
          </w:p>
        </w:tc>
      </w:tr>
      <w:tr w:rsidR="00E8326C" w:rsidRPr="00DE14A9" w:rsidTr="003C4611">
        <w:trPr>
          <w:trHeight w:val="1257"/>
        </w:trPr>
        <w:tc>
          <w:tcPr>
            <w:tcW w:w="921" w:type="dxa"/>
            <w:vAlign w:val="center"/>
          </w:tcPr>
          <w:p w:rsidR="00E8326C" w:rsidRPr="00B12478" w:rsidRDefault="00E8326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93" w:type="dxa"/>
            <w:vAlign w:val="center"/>
          </w:tcPr>
          <w:p w:rsidR="00E8326C" w:rsidRPr="003C4611" w:rsidRDefault="00445BA8" w:rsidP="003C4611">
            <w:pPr>
              <w:rPr>
                <w:color w:val="E36C0A"/>
                <w:sz w:val="16"/>
                <w:szCs w:val="16"/>
              </w:rPr>
            </w:pPr>
            <w:r w:rsidRPr="00501B98">
              <w:t xml:space="preserve">Gra w życiu publicznym, mgr M. </w:t>
            </w:r>
            <w:proofErr w:type="spellStart"/>
            <w:r w:rsidRPr="00501B98">
              <w:t>Bakun</w:t>
            </w:r>
            <w:proofErr w:type="spellEnd"/>
            <w:r>
              <w:t xml:space="preserve"> KW</w:t>
            </w:r>
          </w:p>
        </w:tc>
        <w:tc>
          <w:tcPr>
            <w:tcW w:w="2680" w:type="dxa"/>
            <w:gridSpan w:val="2"/>
            <w:vAlign w:val="center"/>
          </w:tcPr>
          <w:p w:rsidR="00E8326C" w:rsidRPr="003C4611" w:rsidRDefault="00437B42" w:rsidP="003C4611">
            <w:pPr>
              <w:rPr>
                <w:color w:val="E36C0A"/>
                <w:sz w:val="16"/>
                <w:szCs w:val="16"/>
                <w:lang w:val="de-DE"/>
              </w:rPr>
            </w:pPr>
            <w:r w:rsidRPr="00FF0CCD">
              <w:t>Retoryka i erystyka, dr E. Górka KW</w:t>
            </w:r>
          </w:p>
        </w:tc>
        <w:tc>
          <w:tcPr>
            <w:tcW w:w="2545" w:type="dxa"/>
            <w:vAlign w:val="center"/>
          </w:tcPr>
          <w:p w:rsidR="00E8326C" w:rsidRPr="00501B98" w:rsidRDefault="00E8326C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E8326C" w:rsidRPr="003C4611" w:rsidRDefault="00E8326C" w:rsidP="003C4611">
            <w:pPr>
              <w:rPr>
                <w:color w:val="E36C0A"/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E8326C" w:rsidRPr="001E5406" w:rsidRDefault="00E8326C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 xml:space="preserve">j. angielski gr.3 </w:t>
            </w:r>
          </w:p>
          <w:p w:rsidR="00E8326C" w:rsidRPr="001E5406" w:rsidRDefault="00E8326C" w:rsidP="00C8212E">
            <w:pPr>
              <w:rPr>
                <w:sz w:val="16"/>
                <w:szCs w:val="16"/>
              </w:rPr>
            </w:pPr>
            <w:r w:rsidRPr="001E5406">
              <w:rPr>
                <w:sz w:val="16"/>
                <w:szCs w:val="16"/>
              </w:rPr>
              <w:t xml:space="preserve">Mgr A. </w:t>
            </w:r>
            <w:proofErr w:type="spellStart"/>
            <w:r w:rsidRPr="001E5406">
              <w:rPr>
                <w:sz w:val="16"/>
                <w:szCs w:val="16"/>
              </w:rPr>
              <w:t>Patryn</w:t>
            </w:r>
            <w:proofErr w:type="spellEnd"/>
          </w:p>
        </w:tc>
        <w:tc>
          <w:tcPr>
            <w:tcW w:w="1975" w:type="dxa"/>
            <w:gridSpan w:val="2"/>
            <w:vMerge/>
            <w:vAlign w:val="center"/>
          </w:tcPr>
          <w:p w:rsidR="00E8326C" w:rsidRPr="00DE14A9" w:rsidRDefault="00E8326C" w:rsidP="003C4611">
            <w:pPr>
              <w:rPr>
                <w:sz w:val="20"/>
              </w:rPr>
            </w:pPr>
          </w:p>
        </w:tc>
      </w:tr>
      <w:tr w:rsidR="00E8326C" w:rsidRPr="00DE14A9" w:rsidTr="003C4611">
        <w:trPr>
          <w:trHeight w:val="1257"/>
        </w:trPr>
        <w:tc>
          <w:tcPr>
            <w:tcW w:w="921" w:type="dxa"/>
            <w:vAlign w:val="center"/>
          </w:tcPr>
          <w:p w:rsidR="00E8326C" w:rsidRPr="00B12478" w:rsidRDefault="00E8326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93" w:type="dxa"/>
            <w:vAlign w:val="center"/>
          </w:tcPr>
          <w:p w:rsidR="00E8326C" w:rsidRPr="00DE14A9" w:rsidRDefault="00E8326C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E8326C" w:rsidRPr="00F15A6B" w:rsidRDefault="00E8326C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E8326C" w:rsidRPr="00DE14A9" w:rsidRDefault="00E8326C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E8326C" w:rsidRPr="00DE14A9" w:rsidRDefault="00E8326C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Align w:val="center"/>
          </w:tcPr>
          <w:p w:rsidR="00E8326C" w:rsidRPr="00DE14A9" w:rsidRDefault="00E8326C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8326C" w:rsidRPr="00DE14A9" w:rsidRDefault="00E8326C" w:rsidP="003C4611">
            <w:pPr>
              <w:rPr>
                <w:sz w:val="20"/>
              </w:rPr>
            </w:pPr>
          </w:p>
        </w:tc>
      </w:tr>
      <w:tr w:rsidR="00E8326C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E8326C" w:rsidRPr="00B12478" w:rsidRDefault="00E8326C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93" w:type="dxa"/>
            <w:vAlign w:val="center"/>
          </w:tcPr>
          <w:p w:rsidR="00E8326C" w:rsidRPr="001D4E15" w:rsidRDefault="00E8326C" w:rsidP="003C4611">
            <w:pPr>
              <w:rPr>
                <w:b/>
                <w:sz w:val="18"/>
                <w:szCs w:val="18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E8326C" w:rsidRPr="00501B98" w:rsidRDefault="00501B98" w:rsidP="003C4611">
            <w:pPr>
              <w:rPr>
                <w:b/>
                <w:sz w:val="18"/>
                <w:szCs w:val="18"/>
              </w:rPr>
            </w:pPr>
            <w:r w:rsidRPr="00501B98">
              <w:t xml:space="preserve">Przestrzeń wirtualna gry, mgr M. </w:t>
            </w:r>
            <w:proofErr w:type="spellStart"/>
            <w:r w:rsidRPr="00501B98">
              <w:t>Bakun</w:t>
            </w:r>
            <w:proofErr w:type="spellEnd"/>
            <w:r w:rsidRPr="00501B98">
              <w:t xml:space="preserve"> KW</w:t>
            </w:r>
          </w:p>
        </w:tc>
        <w:tc>
          <w:tcPr>
            <w:tcW w:w="2545" w:type="dxa"/>
            <w:vAlign w:val="center"/>
          </w:tcPr>
          <w:p w:rsidR="00E8326C" w:rsidRPr="00DE14A9" w:rsidRDefault="00103105" w:rsidP="003C4611">
            <w:pPr>
              <w:rPr>
                <w:sz w:val="16"/>
                <w:szCs w:val="16"/>
              </w:rPr>
            </w:pPr>
            <w:r w:rsidRPr="002378DB">
              <w:t>Warsztat umiejętności miękkich</w:t>
            </w:r>
            <w:r>
              <w:t>, dr red. E. Bulisz</w:t>
            </w:r>
          </w:p>
        </w:tc>
        <w:tc>
          <w:tcPr>
            <w:tcW w:w="2545" w:type="dxa"/>
            <w:vAlign w:val="center"/>
          </w:tcPr>
          <w:p w:rsidR="00E8326C" w:rsidRPr="00DE14A9" w:rsidRDefault="00E8326C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shd w:val="clear" w:color="auto" w:fill="auto"/>
            <w:vAlign w:val="center"/>
          </w:tcPr>
          <w:p w:rsidR="00E8326C" w:rsidRPr="00DE14A9" w:rsidRDefault="00E8326C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E8326C" w:rsidRPr="00DE14A9" w:rsidRDefault="00E8326C" w:rsidP="003C4611">
            <w:pPr>
              <w:rPr>
                <w:sz w:val="20"/>
              </w:rPr>
            </w:pPr>
          </w:p>
        </w:tc>
      </w:tr>
      <w:tr w:rsidR="00C77062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C77062" w:rsidRPr="00B12478" w:rsidRDefault="00C77062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93" w:type="dxa"/>
            <w:vAlign w:val="center"/>
          </w:tcPr>
          <w:p w:rsidR="00C77062" w:rsidRPr="00DE14A9" w:rsidRDefault="00C77062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C77062" w:rsidRPr="00E30BCD" w:rsidRDefault="003346DB" w:rsidP="003C4611">
            <w:pPr>
              <w:rPr>
                <w:b/>
                <w:sz w:val="16"/>
                <w:szCs w:val="16"/>
              </w:rPr>
            </w:pPr>
            <w:r w:rsidRPr="00C20155">
              <w:rPr>
                <w:sz w:val="16"/>
                <w:szCs w:val="16"/>
              </w:rPr>
              <w:t>Seminarium magisterskie</w:t>
            </w:r>
            <w:r>
              <w:rPr>
                <w:sz w:val="16"/>
                <w:szCs w:val="16"/>
              </w:rPr>
              <w:br/>
              <w:t>(dr hab. E. Nowak-Teter, prof. UMCS)</w:t>
            </w:r>
          </w:p>
        </w:tc>
        <w:tc>
          <w:tcPr>
            <w:tcW w:w="2545" w:type="dxa"/>
            <w:vAlign w:val="center"/>
          </w:tcPr>
          <w:p w:rsidR="00C77062" w:rsidRPr="00DE14A9" w:rsidRDefault="0008623C" w:rsidP="003C4611">
            <w:pPr>
              <w:rPr>
                <w:sz w:val="16"/>
                <w:szCs w:val="16"/>
              </w:rPr>
            </w:pPr>
            <w:r w:rsidRPr="00F15A6B">
              <w:t>Analiza utworu multimedialnego, prof. M. Wójcicka</w:t>
            </w:r>
            <w:r>
              <w:t xml:space="preserve"> KW</w:t>
            </w:r>
          </w:p>
        </w:tc>
        <w:tc>
          <w:tcPr>
            <w:tcW w:w="2545" w:type="dxa"/>
            <w:vAlign w:val="center"/>
          </w:tcPr>
          <w:p w:rsidR="00C77062" w:rsidRPr="00DE14A9" w:rsidRDefault="00C77062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CC3F30" w:rsidRDefault="00C77062" w:rsidP="003C46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 </w:t>
            </w:r>
            <w:r w:rsidRPr="00C56E74">
              <w:rPr>
                <w:sz w:val="20"/>
                <w:szCs w:val="20"/>
              </w:rPr>
              <w:t>Media a globalizacja</w:t>
            </w:r>
            <w:r>
              <w:rPr>
                <w:sz w:val="20"/>
                <w:szCs w:val="20"/>
              </w:rPr>
              <w:t xml:space="preserve">, prof. I. </w:t>
            </w:r>
            <w:proofErr w:type="spellStart"/>
            <w:r>
              <w:rPr>
                <w:sz w:val="20"/>
                <w:szCs w:val="20"/>
              </w:rPr>
              <w:t>Biernacka-Ligię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  <w:p w:rsidR="00C77062" w:rsidRPr="007A605F" w:rsidRDefault="00CC3F30" w:rsidP="003C4611">
            <w:pPr>
              <w:rPr>
                <w:sz w:val="20"/>
                <w:szCs w:val="22"/>
              </w:rPr>
            </w:pPr>
            <w:r w:rsidRPr="007A605F">
              <w:rPr>
                <w:sz w:val="20"/>
                <w:szCs w:val="22"/>
              </w:rPr>
              <w:t>(30 godz.)</w:t>
            </w:r>
          </w:p>
          <w:p w:rsidR="007A605F" w:rsidRDefault="007A605F" w:rsidP="007A605F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ierwsze spotkanie w dniu 18.03</w:t>
            </w:r>
          </w:p>
          <w:p w:rsidR="007A605F" w:rsidRPr="00DE14A9" w:rsidRDefault="007A605F" w:rsidP="007A605F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20"/>
                <w:szCs w:val="20"/>
              </w:rPr>
              <w:t>kolejne daty ustalane ze studentami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C77062" w:rsidRPr="00DE14A9" w:rsidRDefault="00C77062" w:rsidP="003C4611">
            <w:pPr>
              <w:rPr>
                <w:sz w:val="20"/>
              </w:rPr>
            </w:pPr>
          </w:p>
        </w:tc>
      </w:tr>
      <w:tr w:rsidR="00C77062" w:rsidRPr="00DE14A9" w:rsidTr="003C4611">
        <w:trPr>
          <w:trHeight w:val="1257"/>
        </w:trPr>
        <w:tc>
          <w:tcPr>
            <w:tcW w:w="921" w:type="dxa"/>
            <w:vAlign w:val="center"/>
          </w:tcPr>
          <w:p w:rsidR="00C77062" w:rsidRPr="00B12478" w:rsidRDefault="00C77062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93" w:type="dxa"/>
            <w:vAlign w:val="center"/>
          </w:tcPr>
          <w:p w:rsidR="00C77062" w:rsidRPr="00DE14A9" w:rsidRDefault="00C77062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C77062" w:rsidRPr="000A3372" w:rsidRDefault="00C77062" w:rsidP="003C4611">
            <w:pPr>
              <w:rPr>
                <w:sz w:val="20"/>
                <w:szCs w:val="20"/>
              </w:rPr>
            </w:pPr>
            <w:r w:rsidRPr="000A3372">
              <w:rPr>
                <w:sz w:val="20"/>
                <w:szCs w:val="20"/>
              </w:rPr>
              <w:t xml:space="preserve">Seminarium magisterskie, prof. K. Kopecka-Piech  </w:t>
            </w:r>
          </w:p>
        </w:tc>
        <w:tc>
          <w:tcPr>
            <w:tcW w:w="2545" w:type="dxa"/>
            <w:vAlign w:val="center"/>
          </w:tcPr>
          <w:p w:rsidR="00C77062" w:rsidRPr="00DE14A9" w:rsidRDefault="00C77062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C77062" w:rsidRPr="00DE14A9" w:rsidRDefault="00C77062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7062" w:rsidRPr="00DE14A9" w:rsidRDefault="00C77062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77062" w:rsidRPr="00DE14A9" w:rsidRDefault="00C77062" w:rsidP="003C4611">
            <w:pPr>
              <w:rPr>
                <w:sz w:val="20"/>
              </w:rPr>
            </w:pPr>
          </w:p>
        </w:tc>
      </w:tr>
      <w:tr w:rsidR="00C77062" w:rsidRPr="00DE14A9" w:rsidTr="003C4611">
        <w:trPr>
          <w:trHeight w:val="1257"/>
        </w:trPr>
        <w:tc>
          <w:tcPr>
            <w:tcW w:w="921" w:type="dxa"/>
            <w:vAlign w:val="center"/>
          </w:tcPr>
          <w:p w:rsidR="00C77062" w:rsidRPr="00B12478" w:rsidRDefault="00C77062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93" w:type="dxa"/>
            <w:vAlign w:val="center"/>
          </w:tcPr>
          <w:p w:rsidR="00C77062" w:rsidRPr="00DE14A9" w:rsidRDefault="00C77062" w:rsidP="003C4611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Align w:val="center"/>
          </w:tcPr>
          <w:p w:rsidR="00C77062" w:rsidRPr="00DE14A9" w:rsidRDefault="00C77062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C77062" w:rsidRPr="00DE14A9" w:rsidRDefault="00C77062" w:rsidP="003C4611">
            <w:pPr>
              <w:rPr>
                <w:sz w:val="16"/>
                <w:szCs w:val="16"/>
              </w:rPr>
            </w:pPr>
          </w:p>
        </w:tc>
        <w:tc>
          <w:tcPr>
            <w:tcW w:w="2545" w:type="dxa"/>
            <w:vAlign w:val="center"/>
          </w:tcPr>
          <w:p w:rsidR="00C77062" w:rsidRPr="00DE14A9" w:rsidRDefault="00C77062" w:rsidP="003C4611">
            <w:pPr>
              <w:rPr>
                <w:sz w:val="16"/>
                <w:szCs w:val="16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C77062" w:rsidRPr="00DE14A9" w:rsidRDefault="00C77062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C77062" w:rsidRPr="00DE14A9" w:rsidRDefault="00C77062" w:rsidP="003C4611">
            <w:pPr>
              <w:rPr>
                <w:sz w:val="20"/>
              </w:rPr>
            </w:pPr>
          </w:p>
        </w:tc>
      </w:tr>
    </w:tbl>
    <w:p w:rsidR="0032244F" w:rsidRDefault="0032244F" w:rsidP="00A62058">
      <w:pPr>
        <w:rPr>
          <w:sz w:val="10"/>
        </w:rPr>
      </w:pPr>
    </w:p>
    <w:sectPr w:rsidR="0032244F" w:rsidSect="00FD2954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F58" w:rsidRDefault="00030F58" w:rsidP="00475C3D">
      <w:r>
        <w:separator/>
      </w:r>
    </w:p>
  </w:endnote>
  <w:endnote w:type="continuationSeparator" w:id="0">
    <w:p w:rsidR="00030F58" w:rsidRDefault="00030F58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F58" w:rsidRDefault="00030F58" w:rsidP="00475C3D">
      <w:r>
        <w:separator/>
      </w:r>
    </w:p>
  </w:footnote>
  <w:footnote w:type="continuationSeparator" w:id="0">
    <w:p w:rsidR="00030F58" w:rsidRDefault="00030F58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0F58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A46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23C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372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B7EFE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370B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1D32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6C93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389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9E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908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6A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1F64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0743A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6DB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37E4E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B42"/>
    <w:rsid w:val="00437E80"/>
    <w:rsid w:val="00441319"/>
    <w:rsid w:val="004423E1"/>
    <w:rsid w:val="004434DE"/>
    <w:rsid w:val="00443715"/>
    <w:rsid w:val="00443E8E"/>
    <w:rsid w:val="0044485E"/>
    <w:rsid w:val="00444ECE"/>
    <w:rsid w:val="00445958"/>
    <w:rsid w:val="00445BA8"/>
    <w:rsid w:val="00445C39"/>
    <w:rsid w:val="004472DF"/>
    <w:rsid w:val="00447757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25"/>
    <w:rsid w:val="004B606C"/>
    <w:rsid w:val="004B655E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2C20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1B98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3E5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5E31"/>
    <w:rsid w:val="00596CFF"/>
    <w:rsid w:val="00596EED"/>
    <w:rsid w:val="005970A7"/>
    <w:rsid w:val="00597709"/>
    <w:rsid w:val="0059771E"/>
    <w:rsid w:val="00597BAB"/>
    <w:rsid w:val="00597BEC"/>
    <w:rsid w:val="00597F08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7BC2"/>
    <w:rsid w:val="00607C06"/>
    <w:rsid w:val="006106CB"/>
    <w:rsid w:val="006108DA"/>
    <w:rsid w:val="006108F8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7AC"/>
    <w:rsid w:val="00705074"/>
    <w:rsid w:val="007058DD"/>
    <w:rsid w:val="00705E35"/>
    <w:rsid w:val="007067B7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433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186E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05F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7EB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6EEE"/>
    <w:rsid w:val="0086720C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5D43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193D"/>
    <w:rsid w:val="009B205B"/>
    <w:rsid w:val="009B58C8"/>
    <w:rsid w:val="009B5ED0"/>
    <w:rsid w:val="009B62E2"/>
    <w:rsid w:val="009B665E"/>
    <w:rsid w:val="009B6FBA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E7E37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1969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04A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058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DF4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1BD"/>
    <w:rsid w:val="00AD16F1"/>
    <w:rsid w:val="00AD189B"/>
    <w:rsid w:val="00AD18E8"/>
    <w:rsid w:val="00AD1A32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B48"/>
    <w:rsid w:val="00AF6BA9"/>
    <w:rsid w:val="00AF79D8"/>
    <w:rsid w:val="00AF7B7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1C61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42E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062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3F30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4D3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2E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907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70A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0ED8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476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6B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954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BB2"/>
    <w:rsid w:val="00FE7F83"/>
    <w:rsid w:val="00FF10AA"/>
    <w:rsid w:val="00FF13CF"/>
    <w:rsid w:val="00FF2013"/>
    <w:rsid w:val="00FF20C5"/>
    <w:rsid w:val="00FF2E1A"/>
    <w:rsid w:val="00FF3AAE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D2954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FD2954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D2954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D2954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FA7D8-4522-41DF-A43B-64D39F02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7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</vt:lpstr>
    </vt:vector>
  </TitlesOfParts>
  <Company>UMCS</Company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27</cp:revision>
  <cp:lastPrinted>2020-01-13T12:52:00Z</cp:lastPrinted>
  <dcterms:created xsi:type="dcterms:W3CDTF">2022-01-21T11:31:00Z</dcterms:created>
  <dcterms:modified xsi:type="dcterms:W3CDTF">2022-02-21T14:21:00Z</dcterms:modified>
</cp:coreProperties>
</file>